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FD" w:rsidRDefault="00EB1AFD" w:rsidP="00EB1AFD">
      <w:r>
        <w:t>ПРИНЯТО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УТВЕРЖДАЮ</w:t>
      </w:r>
    </w:p>
    <w:p w:rsidR="00EB1AFD" w:rsidRDefault="00EB1AFD" w:rsidP="00EB1AFD">
      <w:r>
        <w:t>на Педагогическом совете школы</w:t>
      </w:r>
      <w:r>
        <w:tab/>
      </w:r>
      <w:r>
        <w:tab/>
        <w:t xml:space="preserve"> </w:t>
      </w:r>
      <w:r>
        <w:tab/>
      </w:r>
      <w:r>
        <w:tab/>
        <w:t>Директор МБОУ «СОШ № 8»</w:t>
      </w:r>
    </w:p>
    <w:p w:rsidR="00EB1AFD" w:rsidRDefault="00EB1AFD" w:rsidP="00EB1AFD">
      <w:r>
        <w:t>Протокол  № _________________</w:t>
      </w:r>
      <w:r>
        <w:tab/>
      </w:r>
      <w:r>
        <w:tab/>
      </w:r>
      <w:r>
        <w:tab/>
        <w:t xml:space="preserve">          </w:t>
      </w:r>
      <w:r>
        <w:tab/>
        <w:t xml:space="preserve">___________М.А. Пустынцева                                             </w:t>
      </w:r>
    </w:p>
    <w:p w:rsidR="00EB1AFD" w:rsidRDefault="00EB1AFD" w:rsidP="00EB1AFD">
      <w:r>
        <w:t>«_____» ____________ 20 ____    г</w:t>
      </w:r>
      <w:r>
        <w:tab/>
        <w:t xml:space="preserve">                                   «_____» ____________ 20 ____    г </w:t>
      </w:r>
    </w:p>
    <w:p w:rsidR="00EB1AFD" w:rsidRDefault="00EB1AFD" w:rsidP="00EB1AFD"/>
    <w:p w:rsidR="00EB1AFD" w:rsidRPr="00FF1438" w:rsidRDefault="00EB1AFD" w:rsidP="00EB1AFD">
      <w:pPr>
        <w:jc w:val="center"/>
        <w:rPr>
          <w:b/>
        </w:rPr>
      </w:pPr>
    </w:p>
    <w:p w:rsidR="00EB1AFD" w:rsidRDefault="00EB1AFD" w:rsidP="00EB1AFD">
      <w:pPr>
        <w:jc w:val="center"/>
        <w:rPr>
          <w:b/>
        </w:rPr>
      </w:pPr>
      <w:r>
        <w:rPr>
          <w:b/>
        </w:rPr>
        <w:t>Локальный акт № _____</w:t>
      </w:r>
    </w:p>
    <w:p w:rsidR="007279F2" w:rsidRPr="00FF1438" w:rsidRDefault="007279F2" w:rsidP="00FB1E07">
      <w:pPr>
        <w:tabs>
          <w:tab w:val="left" w:pos="3492"/>
        </w:tabs>
        <w:spacing w:line="276" w:lineRule="auto"/>
        <w:jc w:val="center"/>
        <w:rPr>
          <w:b/>
        </w:rPr>
      </w:pPr>
    </w:p>
    <w:p w:rsidR="00DB168C" w:rsidRPr="00FB1E07" w:rsidRDefault="00DB168C" w:rsidP="00FB1E07">
      <w:pPr>
        <w:tabs>
          <w:tab w:val="left" w:pos="3492"/>
        </w:tabs>
        <w:spacing w:line="276" w:lineRule="auto"/>
        <w:jc w:val="center"/>
        <w:rPr>
          <w:b/>
        </w:rPr>
      </w:pPr>
      <w:r w:rsidRPr="00FB1E07">
        <w:rPr>
          <w:b/>
        </w:rPr>
        <w:t>ПОЛОЖЕНИЕ</w:t>
      </w:r>
    </w:p>
    <w:p w:rsidR="00DB168C" w:rsidRPr="00EB1AFD" w:rsidRDefault="00EB1AFD" w:rsidP="00FB1E07">
      <w:pPr>
        <w:tabs>
          <w:tab w:val="left" w:pos="3492"/>
        </w:tabs>
        <w:spacing w:line="276" w:lineRule="auto"/>
        <w:jc w:val="center"/>
        <w:rPr>
          <w:b/>
        </w:rPr>
      </w:pPr>
      <w:r>
        <w:rPr>
          <w:b/>
        </w:rPr>
        <w:t>О  РЕАЛИЗАЦИИ  ПРОГРАММЫ  НАСТАВНИЧЕСТВА</w:t>
      </w:r>
    </w:p>
    <w:p w:rsidR="00DB168C" w:rsidRPr="00BA3AE9" w:rsidRDefault="00FB1E07" w:rsidP="00FB1E07">
      <w:pPr>
        <w:tabs>
          <w:tab w:val="left" w:pos="3492"/>
        </w:tabs>
        <w:spacing w:line="276" w:lineRule="auto"/>
        <w:jc w:val="center"/>
        <w:rPr>
          <w:b/>
        </w:rPr>
      </w:pPr>
      <w:r w:rsidRPr="00FB1E07">
        <w:rPr>
          <w:b/>
        </w:rPr>
        <w:t>в МБОУ «СОШ № 8»</w:t>
      </w:r>
    </w:p>
    <w:p w:rsidR="00FF1438" w:rsidRPr="00BA3AE9" w:rsidRDefault="00FF1438" w:rsidP="00FB1E07">
      <w:pPr>
        <w:tabs>
          <w:tab w:val="left" w:pos="3492"/>
        </w:tabs>
        <w:spacing w:line="276" w:lineRule="auto"/>
        <w:jc w:val="center"/>
        <w:rPr>
          <w:b/>
        </w:rPr>
      </w:pPr>
    </w:p>
    <w:p w:rsidR="001A1555" w:rsidRPr="00FF1438" w:rsidRDefault="001A1555" w:rsidP="00FF1438">
      <w:pPr>
        <w:pStyle w:val="a5"/>
        <w:tabs>
          <w:tab w:val="left" w:pos="349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B1E07">
        <w:rPr>
          <w:rFonts w:ascii="Times New Roman" w:hAnsi="Times New Roman"/>
          <w:b/>
          <w:sz w:val="24"/>
          <w:szCs w:val="24"/>
        </w:rPr>
        <w:t>1.</w:t>
      </w:r>
      <w:r w:rsidR="00DB168C" w:rsidRPr="00FB1E07">
        <w:rPr>
          <w:rFonts w:ascii="Times New Roman" w:hAnsi="Times New Roman"/>
          <w:b/>
          <w:sz w:val="24"/>
          <w:szCs w:val="24"/>
        </w:rPr>
        <w:t>Общие положения</w:t>
      </w:r>
      <w:r w:rsidR="004A039D" w:rsidRPr="00FB1E07">
        <w:rPr>
          <w:rFonts w:ascii="Times New Roman" w:hAnsi="Times New Roman"/>
          <w:b/>
          <w:sz w:val="24"/>
          <w:szCs w:val="24"/>
        </w:rPr>
        <w:t xml:space="preserve"> (термины и понятия)</w:t>
      </w:r>
    </w:p>
    <w:p w:rsidR="00DB168C" w:rsidRPr="00FB1E07" w:rsidRDefault="00DB168C" w:rsidP="003C4DD7">
      <w:pPr>
        <w:pStyle w:val="a5"/>
        <w:numPr>
          <w:ilvl w:val="1"/>
          <w:numId w:val="28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b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, порядок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в </w:t>
      </w:r>
      <w:r w:rsidR="00FF1438">
        <w:rPr>
          <w:rFonts w:ascii="Times New Roman" w:hAnsi="Times New Roman"/>
          <w:sz w:val="24"/>
          <w:szCs w:val="24"/>
        </w:rPr>
        <w:t>МБОУ «СОШ № 8»</w:t>
      </w:r>
      <w:r w:rsidRPr="00FB1E07">
        <w:rPr>
          <w:rFonts w:ascii="Times New Roman" w:hAnsi="Times New Roman"/>
          <w:sz w:val="24"/>
          <w:szCs w:val="24"/>
        </w:rPr>
        <w:t>, права и обязанности наставников и наставляемых, куратора внедрения Целевой модели наставничества.</w:t>
      </w:r>
    </w:p>
    <w:p w:rsidR="00DB168C" w:rsidRPr="00FB1E07" w:rsidRDefault="00DB168C" w:rsidP="003C4DD7">
      <w:pPr>
        <w:tabs>
          <w:tab w:val="left" w:pos="3648"/>
        </w:tabs>
        <w:spacing w:line="276" w:lineRule="auto"/>
        <w:ind w:right="-144"/>
        <w:jc w:val="both"/>
      </w:pPr>
      <w:r w:rsidRPr="00FB1E07">
        <w:t>1.2.Целевая модель наставничества реализуется на основании Распоряжения Министерства просвещения Российской Федерации № Р-145 от 25.12.2019 г., а также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:rsidR="00DB168C" w:rsidRPr="00FB1E07" w:rsidRDefault="00103EF2" w:rsidP="003C4DD7">
      <w:pPr>
        <w:pStyle w:val="a5"/>
        <w:tabs>
          <w:tab w:val="left" w:pos="3492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1</w:t>
      </w:r>
      <w:r w:rsidR="004A039D" w:rsidRPr="00FB1E07">
        <w:rPr>
          <w:rFonts w:ascii="Times New Roman" w:hAnsi="Times New Roman"/>
          <w:sz w:val="24"/>
          <w:szCs w:val="24"/>
        </w:rPr>
        <w:t>.3</w:t>
      </w:r>
      <w:r w:rsidR="00DB168C" w:rsidRPr="00FB1E07">
        <w:rPr>
          <w:rFonts w:ascii="Times New Roman" w:hAnsi="Times New Roman"/>
          <w:sz w:val="24"/>
          <w:szCs w:val="24"/>
        </w:rPr>
        <w:t>.</w:t>
      </w:r>
      <w:r w:rsidRPr="00FB1E07">
        <w:rPr>
          <w:rFonts w:ascii="Times New Roman" w:hAnsi="Times New Roman"/>
          <w:sz w:val="24"/>
          <w:szCs w:val="24"/>
        </w:rPr>
        <w:t xml:space="preserve"> </w:t>
      </w:r>
      <w:r w:rsidR="00DB168C" w:rsidRPr="00FB1E07">
        <w:rPr>
          <w:rFonts w:ascii="Times New Roman" w:hAnsi="Times New Roman"/>
          <w:sz w:val="24"/>
          <w:szCs w:val="24"/>
        </w:rPr>
        <w:t>Основные термины и понятия, применяемые в настоящем Положении:</w:t>
      </w:r>
    </w:p>
    <w:p w:rsidR="00DB168C" w:rsidRPr="00FB1E07" w:rsidRDefault="00DB168C" w:rsidP="003C4DD7">
      <w:pPr>
        <w:spacing w:line="276" w:lineRule="auto"/>
        <w:ind w:right="-144" w:firstLine="360"/>
        <w:jc w:val="both"/>
      </w:pPr>
      <w:r w:rsidRPr="00FB1E07">
        <w:tab/>
      </w:r>
      <w:r w:rsidRPr="00FB1E07">
        <w:rPr>
          <w:b/>
        </w:rPr>
        <w:t>Целевая модель наставничества</w:t>
      </w:r>
      <w:r w:rsidRPr="00FB1E07">
        <w:t xml:space="preserve"> – система условий, ресурсов и процессов, необходимых для реализации системы наставничества в образовательной организации. </w:t>
      </w:r>
    </w:p>
    <w:p w:rsidR="00DB168C" w:rsidRPr="00FB1E07" w:rsidRDefault="00DB168C" w:rsidP="003C4DD7">
      <w:pPr>
        <w:spacing w:line="276" w:lineRule="auto"/>
        <w:ind w:right="-144" w:firstLine="709"/>
        <w:jc w:val="both"/>
      </w:pPr>
      <w:r w:rsidRPr="00FB1E07">
        <w:rPr>
          <w:b/>
        </w:rPr>
        <w:t>Наставничество</w:t>
      </w:r>
      <w:r w:rsidRPr="00FB1E07"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полезное общение, основанное на доверии и партнерстве.  </w:t>
      </w:r>
    </w:p>
    <w:p w:rsidR="00DB168C" w:rsidRPr="00FB1E07" w:rsidRDefault="00DB168C" w:rsidP="003C4DD7">
      <w:pPr>
        <w:spacing w:line="276" w:lineRule="auto"/>
        <w:ind w:right="-144" w:firstLine="360"/>
        <w:jc w:val="both"/>
      </w:pPr>
      <w:r w:rsidRPr="00FB1E07">
        <w:tab/>
      </w:r>
      <w:proofErr w:type="gramStart"/>
      <w:r w:rsidRPr="00FB1E07">
        <w:rPr>
          <w:b/>
        </w:rPr>
        <w:t>Форма наставничества</w:t>
      </w:r>
      <w:r w:rsidRPr="00FB1E07">
        <w:t xml:space="preserve"> – способ реализации системы наставничества через 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</w:t>
      </w:r>
      <w:proofErr w:type="gramEnd"/>
    </w:p>
    <w:p w:rsidR="00DB168C" w:rsidRPr="00FB1E07" w:rsidRDefault="00DB168C" w:rsidP="003C4DD7">
      <w:pPr>
        <w:spacing w:line="276" w:lineRule="auto"/>
        <w:ind w:right="-144" w:firstLine="709"/>
        <w:jc w:val="both"/>
      </w:pPr>
      <w:r w:rsidRPr="00FB1E07">
        <w:rPr>
          <w:b/>
        </w:rPr>
        <w:t>Наставляемый</w:t>
      </w:r>
      <w:r w:rsidRPr="00FB1E07">
        <w:t xml:space="preserve"> – участник наставнической пары или группы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Наставляемым может стать любой обучающийся по общеобразовательным, дополнительным общеобразовательным программам, а также молодой специалист и любой педагог, изъявивший желание.</w:t>
      </w:r>
    </w:p>
    <w:p w:rsidR="00DB168C" w:rsidRPr="00FB1E07" w:rsidRDefault="00DB168C" w:rsidP="003C4DD7">
      <w:pPr>
        <w:spacing w:line="276" w:lineRule="auto"/>
        <w:ind w:right="-144" w:firstLine="360"/>
        <w:jc w:val="both"/>
      </w:pPr>
      <w:r w:rsidRPr="00FB1E07">
        <w:tab/>
      </w:r>
      <w:r w:rsidRPr="00FB1E07">
        <w:rPr>
          <w:b/>
        </w:rPr>
        <w:t>Наставник</w:t>
      </w:r>
      <w:r w:rsidRPr="00FB1E07">
        <w:t xml:space="preserve"> – участник программы наставничества, имеющий успешный 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</w:t>
      </w:r>
      <w:proofErr w:type="gramStart"/>
      <w:r w:rsidRPr="00FB1E07">
        <w:t>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Целевой модели наставничества в части профессионального самоопределения обучающихся.</w:t>
      </w:r>
      <w:proofErr w:type="gramEnd"/>
    </w:p>
    <w:p w:rsidR="00DB168C" w:rsidRPr="00FB1E07" w:rsidRDefault="00FF1438" w:rsidP="003C4DD7">
      <w:pPr>
        <w:tabs>
          <w:tab w:val="left" w:pos="3492"/>
        </w:tabs>
        <w:spacing w:line="276" w:lineRule="auto"/>
        <w:ind w:right="-144"/>
        <w:jc w:val="both"/>
      </w:pPr>
      <w:r>
        <w:rPr>
          <w:b/>
        </w:rPr>
        <w:t xml:space="preserve">            </w:t>
      </w:r>
      <w:r w:rsidR="00DB168C" w:rsidRPr="00FB1E07">
        <w:rPr>
          <w:b/>
        </w:rPr>
        <w:t>Куратор</w:t>
      </w:r>
      <w:r w:rsidR="00DB168C" w:rsidRPr="00FB1E07">
        <w:t xml:space="preserve"> – специалист </w:t>
      </w:r>
      <w:r>
        <w:t xml:space="preserve"> МБОУ  «СОШ № 8»</w:t>
      </w:r>
      <w:r w:rsidR="00DB168C" w:rsidRPr="00FB1E07">
        <w:t>,</w:t>
      </w:r>
      <w:r>
        <w:t xml:space="preserve"> </w:t>
      </w:r>
      <w:r w:rsidR="00DB168C" w:rsidRPr="00FB1E07">
        <w:t xml:space="preserve">который осуществляет организационное, аналитическое, информационное сопровождение реализации системы наставничества. </w:t>
      </w:r>
    </w:p>
    <w:p w:rsidR="00DB168C" w:rsidRPr="00FB1E07" w:rsidRDefault="00FF1438" w:rsidP="003C4DD7">
      <w:pPr>
        <w:spacing w:line="276" w:lineRule="auto"/>
        <w:ind w:right="-144"/>
        <w:jc w:val="both"/>
      </w:pPr>
      <w:r>
        <w:rPr>
          <w:b/>
        </w:rPr>
        <w:t xml:space="preserve">             </w:t>
      </w:r>
      <w:r w:rsidR="00DB168C" w:rsidRPr="00FB1E07">
        <w:rPr>
          <w:b/>
        </w:rPr>
        <w:t>Метакомпетенции</w:t>
      </w:r>
      <w:r w:rsidR="00DB168C" w:rsidRPr="00FB1E07">
        <w:t xml:space="preserve"> – "гибкие" навыки, позволяющие формировать 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DB168C" w:rsidRPr="00FB1E07" w:rsidRDefault="00FF1438" w:rsidP="003C4DD7">
      <w:pPr>
        <w:spacing w:line="276" w:lineRule="auto"/>
        <w:ind w:right="-144"/>
        <w:jc w:val="both"/>
      </w:pPr>
      <w:r>
        <w:rPr>
          <w:b/>
        </w:rPr>
        <w:lastRenderedPageBreak/>
        <w:t xml:space="preserve">            </w:t>
      </w:r>
      <w:r w:rsidR="00DB168C" w:rsidRPr="00FB1E07">
        <w:rPr>
          <w:b/>
        </w:rPr>
        <w:t>Дорожная карта</w:t>
      </w:r>
      <w:r w:rsidR="00DB168C" w:rsidRPr="00FB1E07">
        <w:t xml:space="preserve"> – универсальный наглядный пошаговый инструмент 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</w:t>
      </w:r>
    </w:p>
    <w:p w:rsidR="00DB168C" w:rsidRPr="00FB1E07" w:rsidRDefault="00BA3AE9" w:rsidP="003C4DD7">
      <w:pPr>
        <w:spacing w:line="276" w:lineRule="auto"/>
        <w:ind w:right="-144"/>
        <w:jc w:val="both"/>
        <w:rPr>
          <w:color w:val="000000"/>
        </w:rPr>
      </w:pPr>
      <w:r w:rsidRPr="00BA3AE9">
        <w:rPr>
          <w:b/>
        </w:rPr>
        <w:t xml:space="preserve">             </w:t>
      </w:r>
      <w:r w:rsidR="00DB168C" w:rsidRPr="00FB1E07">
        <w:rPr>
          <w:b/>
        </w:rPr>
        <w:t>Медиаплан</w:t>
      </w:r>
      <w:r w:rsidR="00DB168C" w:rsidRPr="00FB1E07">
        <w:t xml:space="preserve"> – </w:t>
      </w:r>
      <w:r w:rsidR="00DB168C" w:rsidRPr="00FB1E07">
        <w:rPr>
          <w:color w:val="000000"/>
        </w:rPr>
        <w:t>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. Контент – информационное наполнение медиаресурса. Формы контента: пресс-релиз (за 3-5 дней до события), пост-релиз (в течение 1 дня после организации события), дайджест, альбом фотографий, плейлист (тематическая музыкальная подборка), образовательные лонгриды (посты/статьи более 2000 знаков) и др.</w:t>
      </w:r>
    </w:p>
    <w:p w:rsidR="00DB168C" w:rsidRPr="00FB1E07" w:rsidRDefault="00DB168C" w:rsidP="003C4DD7">
      <w:pPr>
        <w:spacing w:line="276" w:lineRule="auto"/>
        <w:ind w:right="-144"/>
        <w:jc w:val="both"/>
        <w:rPr>
          <w:rFonts w:eastAsia="Calibri"/>
          <w:b/>
          <w:lang w:eastAsia="en-US"/>
        </w:rPr>
      </w:pPr>
      <w:r w:rsidRPr="00FB1E07">
        <w:rPr>
          <w:b/>
        </w:rPr>
        <w:t>2.</w:t>
      </w:r>
      <w:r w:rsidRPr="00FB1E07">
        <w:t xml:space="preserve"> </w:t>
      </w:r>
      <w:r w:rsidRPr="00FB1E07">
        <w:rPr>
          <w:b/>
        </w:rPr>
        <w:t>Цель и задачи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>2.1.Целью реализации Целевой модели наставничества в образовательной организации 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</w:t>
      </w:r>
      <w:r w:rsidR="00FF1438">
        <w:t xml:space="preserve"> лет, педагогических работников, </w:t>
      </w:r>
      <w:r w:rsidRPr="00FB1E07">
        <w:t xml:space="preserve">в том числе молодых специалистов </w:t>
      </w:r>
      <w:r w:rsidR="00FF1438">
        <w:t>МБОУ   «СОШ № 8».</w:t>
      </w:r>
    </w:p>
    <w:p w:rsidR="00DB168C" w:rsidRPr="00FB1E07" w:rsidRDefault="00DB168C" w:rsidP="003C4DD7">
      <w:pPr>
        <w:pStyle w:val="a5"/>
        <w:tabs>
          <w:tab w:val="left" w:pos="3492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2.2.Задачи внедрения Целевой модели наставничества</w:t>
      </w:r>
      <w:r w:rsidRPr="00FB1E07">
        <w:rPr>
          <w:rFonts w:ascii="Times New Roman" w:hAnsi="Times New Roman"/>
          <w:b/>
          <w:sz w:val="24"/>
          <w:szCs w:val="24"/>
        </w:rPr>
        <w:t>:</w:t>
      </w:r>
      <w:r w:rsidRPr="00FB1E07">
        <w:rPr>
          <w:rFonts w:ascii="Times New Roman" w:hAnsi="Times New Roman"/>
          <w:sz w:val="24"/>
          <w:szCs w:val="24"/>
        </w:rPr>
        <w:t xml:space="preserve"> 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улучшение показателей в образовательной, социокультурной, спортивной и других сферах;</w:t>
      </w:r>
    </w:p>
    <w:p w:rsidR="00C71589" w:rsidRPr="00FB1E07" w:rsidRDefault="00DB168C" w:rsidP="003C4DD7">
      <w:pPr>
        <w:pStyle w:val="a5"/>
        <w:numPr>
          <w:ilvl w:val="0"/>
          <w:numId w:val="29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подготовка обучающегося к самостоятельной, осознанной и социально продуктивной деятельности в современном мире, </w:t>
      </w:r>
      <w:r w:rsidR="00C71589" w:rsidRPr="00FB1E07">
        <w:rPr>
          <w:rFonts w:ascii="Times New Roman" w:hAnsi="Times New Roman"/>
          <w:sz w:val="24"/>
          <w:szCs w:val="24"/>
        </w:rPr>
        <w:t>содействие его профессиональной ориентации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567"/>
        </w:tabs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C71589" w:rsidRPr="00FB1E07" w:rsidRDefault="00C71589" w:rsidP="003C4DD7">
      <w:pPr>
        <w:pStyle w:val="a5"/>
        <w:numPr>
          <w:ilvl w:val="0"/>
          <w:numId w:val="29"/>
        </w:numPr>
        <w:tabs>
          <w:tab w:val="left" w:pos="567"/>
        </w:tabs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обучение </w:t>
      </w:r>
      <w:proofErr w:type="gramStart"/>
      <w:r w:rsidRPr="00FB1E07">
        <w:rPr>
          <w:rFonts w:ascii="Times New Roman" w:hAnsi="Times New Roman"/>
          <w:sz w:val="24"/>
          <w:szCs w:val="24"/>
        </w:rPr>
        <w:t>наставляемых</w:t>
      </w:r>
      <w:proofErr w:type="gramEnd"/>
      <w:r w:rsidRPr="00FB1E07">
        <w:rPr>
          <w:rFonts w:ascii="Times New Roman" w:hAnsi="Times New Roman"/>
          <w:sz w:val="24"/>
          <w:szCs w:val="24"/>
        </w:rPr>
        <w:t xml:space="preserve"> эффективным формам и методам индивидуального развития и работы</w:t>
      </w:r>
      <w:r w:rsidR="00A5622B" w:rsidRPr="00FB1E07">
        <w:rPr>
          <w:rFonts w:ascii="Times New Roman" w:hAnsi="Times New Roman"/>
          <w:sz w:val="24"/>
          <w:szCs w:val="24"/>
        </w:rPr>
        <w:t xml:space="preserve"> в коллективе;</w:t>
      </w:r>
    </w:p>
    <w:p w:rsidR="00F64AF9" w:rsidRPr="00FB1E07" w:rsidRDefault="00F64AF9" w:rsidP="003C4DD7">
      <w:pPr>
        <w:pStyle w:val="a5"/>
        <w:numPr>
          <w:ilvl w:val="0"/>
          <w:numId w:val="29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E07">
        <w:rPr>
          <w:rFonts w:ascii="Times New Roman" w:hAnsi="Times New Roman"/>
          <w:sz w:val="24"/>
          <w:szCs w:val="24"/>
        </w:rPr>
        <w:t>формирование у наставляемых способности самомтоятельно преодалевать трудности, возникающие в образовательной, социокультурной и других сферах, а также при выпо</w:t>
      </w:r>
      <w:r w:rsidR="005755FE" w:rsidRPr="00FB1E07">
        <w:rPr>
          <w:rFonts w:ascii="Times New Roman" w:hAnsi="Times New Roman"/>
          <w:sz w:val="24"/>
          <w:szCs w:val="24"/>
        </w:rPr>
        <w:t>лнении должностных обязанностей;</w:t>
      </w:r>
      <w:proofErr w:type="gramEnd"/>
    </w:p>
    <w:p w:rsidR="005755FE" w:rsidRPr="00FB1E07" w:rsidRDefault="005755FE" w:rsidP="003C4DD7">
      <w:pPr>
        <w:pStyle w:val="a5"/>
        <w:numPr>
          <w:ilvl w:val="0"/>
          <w:numId w:val="29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сокращение периода социальной и профессиональной адаптации педагогов при приеме на работу, закрепление педа</w:t>
      </w:r>
      <w:r w:rsidR="00FF1438">
        <w:rPr>
          <w:rFonts w:ascii="Times New Roman" w:hAnsi="Times New Roman"/>
          <w:sz w:val="24"/>
          <w:szCs w:val="24"/>
        </w:rPr>
        <w:t>гогических кадров в МБОУ   «СОШ № 8»</w:t>
      </w:r>
      <w:r w:rsidRPr="00FB1E07">
        <w:rPr>
          <w:rFonts w:ascii="Times New Roman" w:hAnsi="Times New Roman"/>
          <w:sz w:val="24"/>
          <w:szCs w:val="24"/>
        </w:rPr>
        <w:t>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284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Pr="00FB1E07">
        <w:rPr>
          <w:rFonts w:ascii="Times New Roman" w:hAnsi="Times New Roman"/>
          <w:sz w:val="24"/>
          <w:szCs w:val="24"/>
        </w:rPr>
        <w:t>котором</w:t>
      </w:r>
      <w:proofErr w:type="gramEnd"/>
      <w:r w:rsidRPr="00FB1E07">
        <w:rPr>
          <w:rFonts w:ascii="Times New Roman" w:hAnsi="Times New Roman"/>
          <w:sz w:val="24"/>
          <w:szCs w:val="24"/>
        </w:rPr>
        <w:t xml:space="preserve"> выстроены доверительные и партнерские отношения.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  <w:rPr>
          <w:b/>
        </w:rPr>
      </w:pPr>
      <w:r w:rsidRPr="00FB1E07">
        <w:rPr>
          <w:b/>
        </w:rPr>
        <w:t>3. Механизм реализации программы (системы) наставничества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 xml:space="preserve">3.1.Для реализации системы наставничества формируется рабочая группа из числа привлеченных специалистов и педагогических работников </w:t>
      </w:r>
      <w:r w:rsidR="00FF1438">
        <w:t>МБОУ «СОШ № 8».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>3.2.Рабочая группа осуществляет следующие функции: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разработка и реализация Дорожной карты по внедрению Целевой модели наставничества;</w:t>
      </w:r>
    </w:p>
    <w:p w:rsidR="00DB168C" w:rsidRPr="00FB1E07" w:rsidRDefault="0058459C" w:rsidP="003C4DD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привлечение</w:t>
      </w:r>
      <w:r w:rsidR="00DB168C" w:rsidRPr="00FB1E07">
        <w:rPr>
          <w:rFonts w:ascii="Times New Roman" w:hAnsi="Times New Roman"/>
          <w:sz w:val="24"/>
          <w:szCs w:val="24"/>
        </w:rPr>
        <w:t xml:space="preserve"> наставников</w:t>
      </w:r>
      <w:r w:rsidR="0019139D" w:rsidRPr="00FB1E07">
        <w:rPr>
          <w:rFonts w:ascii="Times New Roman" w:hAnsi="Times New Roman"/>
          <w:sz w:val="24"/>
          <w:szCs w:val="24"/>
        </w:rPr>
        <w:t xml:space="preserve"> обучение, мотивация и </w:t>
      </w:r>
      <w:proofErr w:type="gramStart"/>
      <w:r w:rsidR="0019139D" w:rsidRPr="00FB1E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139D" w:rsidRPr="00FB1E07">
        <w:rPr>
          <w:rFonts w:ascii="Times New Roman" w:hAnsi="Times New Roman"/>
          <w:sz w:val="24"/>
          <w:szCs w:val="24"/>
        </w:rPr>
        <w:t xml:space="preserve"> их деятельностью</w:t>
      </w:r>
      <w:r w:rsidR="00DB168C" w:rsidRPr="00FB1E07">
        <w:rPr>
          <w:rFonts w:ascii="Times New Roman" w:hAnsi="Times New Roman"/>
          <w:sz w:val="24"/>
          <w:szCs w:val="24"/>
        </w:rPr>
        <w:t>;</w:t>
      </w:r>
    </w:p>
    <w:p w:rsidR="009E3220" w:rsidRPr="00FB1E07" w:rsidRDefault="009E3220" w:rsidP="003C4DD7">
      <w:pPr>
        <w:pStyle w:val="a5"/>
        <w:numPr>
          <w:ilvl w:val="0"/>
          <w:numId w:val="29"/>
        </w:numPr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организационное и методическое сопровождение работы наставнических пар и групп;</w:t>
      </w:r>
    </w:p>
    <w:p w:rsidR="009E3220" w:rsidRPr="00FB1E07" w:rsidRDefault="009E3220" w:rsidP="003C4DD7">
      <w:pPr>
        <w:pStyle w:val="a5"/>
        <w:numPr>
          <w:ilvl w:val="0"/>
          <w:numId w:val="29"/>
        </w:numPr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организация аналитической и информационной работы через разработку медиаплана в рамках компетенций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формирование наставнических пар и групп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lastRenderedPageBreak/>
        <w:t>осуществление своевременной и систематической отчетности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right="-144" w:firstLine="142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1134"/>
        </w:tabs>
        <w:spacing w:after="0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обеспечение формирования баз данных наставников и наставляемых, а также лучших </w:t>
      </w:r>
      <w:r w:rsidR="003C4DD7">
        <w:rPr>
          <w:rFonts w:ascii="Times New Roman" w:hAnsi="Times New Roman"/>
          <w:sz w:val="24"/>
          <w:szCs w:val="24"/>
        </w:rPr>
        <w:t>практик наставничества по форме</w:t>
      </w:r>
      <w:r w:rsidR="003C4DD7" w:rsidRPr="003C4DD7">
        <w:rPr>
          <w:rFonts w:ascii="Times New Roman" w:hAnsi="Times New Roman"/>
          <w:sz w:val="24"/>
          <w:szCs w:val="24"/>
        </w:rPr>
        <w:t>.</w:t>
      </w:r>
    </w:p>
    <w:p w:rsidR="00DB168C" w:rsidRPr="00FB1E07" w:rsidRDefault="00DB168C" w:rsidP="003C4DD7">
      <w:pPr>
        <w:tabs>
          <w:tab w:val="left" w:pos="1134"/>
        </w:tabs>
        <w:spacing w:line="276" w:lineRule="auto"/>
        <w:ind w:right="-144" w:firstLine="142"/>
        <w:jc w:val="both"/>
      </w:pPr>
      <w:r w:rsidRPr="00FB1E07">
        <w:t>3.3.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993"/>
          <w:tab w:val="left" w:pos="1418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"ученик – ученик", "студент-студент"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993"/>
          <w:tab w:val="left" w:pos="1418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"учитель – учитель"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993"/>
          <w:tab w:val="left" w:pos="1418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"работодатель – ученик"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993"/>
          <w:tab w:val="left" w:pos="1418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"студент – ученик";</w:t>
      </w:r>
    </w:p>
    <w:p w:rsidR="00DB168C" w:rsidRPr="00FB1E07" w:rsidRDefault="00DB168C" w:rsidP="003C4DD7">
      <w:pPr>
        <w:pStyle w:val="a5"/>
        <w:numPr>
          <w:ilvl w:val="0"/>
          <w:numId w:val="29"/>
        </w:numPr>
        <w:tabs>
          <w:tab w:val="left" w:pos="993"/>
          <w:tab w:val="left" w:pos="1418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"работодатель – студент".</w:t>
      </w:r>
    </w:p>
    <w:p w:rsidR="00BA3AE9" w:rsidRPr="00BA3AE9" w:rsidRDefault="007C67A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 xml:space="preserve">    </w:t>
      </w:r>
      <w:r w:rsidR="00DB168C" w:rsidRPr="00FB1E07"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 xml:space="preserve">3.4.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 </w:t>
      </w:r>
      <w:r w:rsidR="00FF1438">
        <w:t xml:space="preserve">МБОУ «СОШ № 8» </w:t>
      </w:r>
      <w:r w:rsidR="009505F1" w:rsidRPr="00FB1E07">
        <w:t xml:space="preserve"> </w:t>
      </w:r>
      <w:r w:rsidRPr="00FB1E07">
        <w:t xml:space="preserve">и организуется 1 раз в полгода до 20 декабря и до 20 мая ежегодно. </w:t>
      </w:r>
    </w:p>
    <w:p w:rsidR="00024C02" w:rsidRPr="003C4DD7" w:rsidRDefault="00131B51" w:rsidP="003C4DD7">
      <w:pPr>
        <w:pStyle w:val="a5"/>
        <w:tabs>
          <w:tab w:val="left" w:pos="3492"/>
        </w:tabs>
        <w:spacing w:after="0"/>
        <w:ind w:left="0" w:right="-144"/>
        <w:jc w:val="both"/>
        <w:rPr>
          <w:rFonts w:ascii="Times New Roman" w:hAnsi="Times New Roman"/>
          <w:b/>
          <w:sz w:val="24"/>
          <w:szCs w:val="24"/>
        </w:rPr>
      </w:pPr>
      <w:r w:rsidRPr="00FB1E07">
        <w:rPr>
          <w:rFonts w:ascii="Times New Roman" w:hAnsi="Times New Roman"/>
          <w:b/>
          <w:sz w:val="24"/>
          <w:szCs w:val="24"/>
        </w:rPr>
        <w:t>4.</w:t>
      </w:r>
      <w:r w:rsidR="00DB168C" w:rsidRPr="00FB1E07">
        <w:rPr>
          <w:rFonts w:ascii="Times New Roman" w:hAnsi="Times New Roman"/>
          <w:b/>
          <w:sz w:val="24"/>
          <w:szCs w:val="24"/>
        </w:rPr>
        <w:t>Функции куратора внедрен</w:t>
      </w:r>
      <w:r w:rsidR="0080566A" w:rsidRPr="00FB1E07">
        <w:rPr>
          <w:rFonts w:ascii="Times New Roman" w:hAnsi="Times New Roman"/>
          <w:b/>
          <w:sz w:val="24"/>
          <w:szCs w:val="24"/>
        </w:rPr>
        <w:t>ия Целевой модели наставничества</w:t>
      </w:r>
    </w:p>
    <w:p w:rsidR="00DB168C" w:rsidRPr="00FB1E07" w:rsidRDefault="00DB168C" w:rsidP="003C4DD7">
      <w:pPr>
        <w:tabs>
          <w:tab w:val="left" w:pos="1276"/>
        </w:tabs>
        <w:spacing w:line="276" w:lineRule="auto"/>
        <w:ind w:right="-144" w:hanging="142"/>
        <w:jc w:val="both"/>
        <w:rPr>
          <w:b/>
        </w:rPr>
      </w:pPr>
      <w:r w:rsidRPr="00FB1E07">
        <w:t xml:space="preserve">4.1.Куратор назначается решением </w:t>
      </w:r>
      <w:r w:rsidR="00FF1438">
        <w:t>директора МБОУ «СОШ № 8».</w:t>
      </w:r>
      <w:r w:rsidRPr="00FB1E07">
        <w:rPr>
          <w:b/>
        </w:rPr>
        <w:t xml:space="preserve">  </w:t>
      </w:r>
    </w:p>
    <w:p w:rsidR="00DB168C" w:rsidRPr="00FB1E07" w:rsidRDefault="00DB168C" w:rsidP="003C4DD7">
      <w:pPr>
        <w:spacing w:line="276" w:lineRule="auto"/>
        <w:ind w:right="-144" w:hanging="142"/>
        <w:jc w:val="both"/>
      </w:pPr>
      <w:r w:rsidRPr="00FB1E07">
        <w:t>4.2.Куратором может быть на</w:t>
      </w:r>
      <w:r w:rsidR="0006789B" w:rsidRPr="00FB1E07">
        <w:t>значен любой педагогический или</w:t>
      </w:r>
      <w:r w:rsidR="00FF1438">
        <w:t xml:space="preserve">   </w:t>
      </w:r>
      <w:r w:rsidRPr="00FB1E07">
        <w:t>административный работник из числа специалистов</w:t>
      </w:r>
      <w:r w:rsidR="0080566A" w:rsidRPr="00FB1E07">
        <w:rPr>
          <w:b/>
        </w:rPr>
        <w:t xml:space="preserve"> </w:t>
      </w:r>
      <w:r w:rsidR="00FF1438">
        <w:t>МБОУ «СОШ № 8».</w:t>
      </w:r>
      <w:r w:rsidRPr="00FB1E07">
        <w:t xml:space="preserve"> 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left="-142" w:right="-144"/>
        <w:jc w:val="both"/>
      </w:pPr>
      <w:proofErr w:type="gramStart"/>
      <w:r w:rsidRPr="00FB1E07">
        <w:t>Также куратором может стать представитель организации –</w:t>
      </w:r>
      <w:r w:rsidR="0006789B" w:rsidRPr="00FB1E07">
        <w:t xml:space="preserve"> </w:t>
      </w:r>
      <w:r w:rsidRPr="00FB1E07">
        <w:t xml:space="preserve">партнера </w:t>
      </w:r>
      <w:r w:rsidR="00FF1438">
        <w:t>МБОУ «СОШ № 8»</w:t>
      </w:r>
      <w:r w:rsidRPr="00FB1E07">
        <w:t>, представитель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</w:t>
      </w:r>
      <w:proofErr w:type="gramEnd"/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>4.3.Куратор выполняет следующие задачи:</w:t>
      </w:r>
    </w:p>
    <w:p w:rsidR="00DB168C" w:rsidRPr="00FB1E07" w:rsidRDefault="00DB168C" w:rsidP="003C4DD7">
      <w:pPr>
        <w:pStyle w:val="a5"/>
        <w:numPr>
          <w:ilvl w:val="0"/>
          <w:numId w:val="31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работа с базой наставников и наставляемых;</w:t>
      </w:r>
    </w:p>
    <w:p w:rsidR="00DB168C" w:rsidRPr="00FB1E07" w:rsidRDefault="00DB168C" w:rsidP="003C4DD7">
      <w:pPr>
        <w:pStyle w:val="a5"/>
        <w:numPr>
          <w:ilvl w:val="0"/>
          <w:numId w:val="31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организация обучения наставников, в том числе привлечение экспертов для проведения обучения;</w:t>
      </w:r>
    </w:p>
    <w:p w:rsidR="00DB168C" w:rsidRPr="00FB1E07" w:rsidRDefault="00DB168C" w:rsidP="003C4DD7">
      <w:pPr>
        <w:pStyle w:val="a5"/>
        <w:numPr>
          <w:ilvl w:val="0"/>
          <w:numId w:val="31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E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1E07">
        <w:rPr>
          <w:rFonts w:ascii="Times New Roman" w:hAnsi="Times New Roman"/>
          <w:sz w:val="24"/>
          <w:szCs w:val="24"/>
        </w:rPr>
        <w:t xml:space="preserve"> организацией мероприятий Дорожной карты, внедрения Целевой модели наставничества;</w:t>
      </w:r>
    </w:p>
    <w:p w:rsidR="00DB168C" w:rsidRPr="00FB1E07" w:rsidRDefault="00DB168C" w:rsidP="003C4DD7">
      <w:pPr>
        <w:pStyle w:val="a5"/>
        <w:numPr>
          <w:ilvl w:val="0"/>
          <w:numId w:val="31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участие в оценке вовлеченности </w:t>
      </w:r>
      <w:proofErr w:type="gramStart"/>
      <w:r w:rsidRPr="00FB1E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B1E07">
        <w:rPr>
          <w:rFonts w:ascii="Times New Roman" w:hAnsi="Times New Roman"/>
          <w:sz w:val="24"/>
          <w:szCs w:val="24"/>
        </w:rPr>
        <w:t xml:space="preserve"> в различные формы наставничества;</w:t>
      </w:r>
    </w:p>
    <w:p w:rsidR="0045170B" w:rsidRPr="003C4DD7" w:rsidRDefault="00DB168C" w:rsidP="003C4DD7">
      <w:pPr>
        <w:pStyle w:val="a5"/>
        <w:numPr>
          <w:ilvl w:val="0"/>
          <w:numId w:val="31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мониторинг реализации и получение обратной связи от участников.</w:t>
      </w:r>
    </w:p>
    <w:p w:rsidR="0045170B" w:rsidRPr="005011FF" w:rsidRDefault="0045170B" w:rsidP="003C4DD7">
      <w:pPr>
        <w:pStyle w:val="a5"/>
        <w:tabs>
          <w:tab w:val="left" w:pos="3492"/>
        </w:tabs>
        <w:spacing w:after="0"/>
        <w:ind w:left="0" w:right="-144"/>
        <w:rPr>
          <w:rFonts w:ascii="Times New Roman" w:hAnsi="Times New Roman"/>
          <w:b/>
          <w:sz w:val="24"/>
          <w:szCs w:val="24"/>
        </w:rPr>
      </w:pPr>
      <w:r w:rsidRPr="00FB1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.</w:t>
      </w:r>
      <w:r w:rsidR="00DB168C" w:rsidRPr="00FB1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а и обязанности наставника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rPr>
          <w:u w:val="single"/>
        </w:rPr>
        <w:t>5.1.Наставник обязан</w:t>
      </w:r>
      <w:r w:rsidRPr="00FB1E07">
        <w:t>:</w:t>
      </w:r>
    </w:p>
    <w:p w:rsidR="00DB168C" w:rsidRPr="00FB1E07" w:rsidRDefault="0006789B" w:rsidP="003C4DD7">
      <w:pPr>
        <w:pStyle w:val="a5"/>
        <w:tabs>
          <w:tab w:val="left" w:pos="284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разрабатывать индивидуальный план</w:t>
      </w:r>
      <w:r w:rsidR="003C4DD7" w:rsidRPr="003C4DD7">
        <w:rPr>
          <w:rFonts w:ascii="Times New Roman" w:hAnsi="Times New Roman"/>
          <w:sz w:val="24"/>
          <w:szCs w:val="24"/>
        </w:rPr>
        <w:t xml:space="preserve"> </w:t>
      </w:r>
      <w:r w:rsidR="00DB168C" w:rsidRPr="00FB1E07">
        <w:rPr>
          <w:rFonts w:ascii="Times New Roman" w:hAnsi="Times New Roman"/>
          <w:sz w:val="24"/>
          <w:szCs w:val="24"/>
        </w:rPr>
        <w:t>– комплекс мероприятий в рамках организации работы наставнической пары/группы;</w:t>
      </w:r>
    </w:p>
    <w:p w:rsidR="00DB168C" w:rsidRPr="00FB1E07" w:rsidRDefault="0006789B" w:rsidP="003C4DD7">
      <w:pPr>
        <w:pStyle w:val="a5"/>
        <w:tabs>
          <w:tab w:val="left" w:pos="284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участвовать в реализации Дорожной карты в рамках компетенции;</w:t>
      </w:r>
    </w:p>
    <w:p w:rsidR="00DB168C" w:rsidRPr="00FB1E07" w:rsidRDefault="0006789B" w:rsidP="003C4DD7">
      <w:pPr>
        <w:pStyle w:val="a5"/>
        <w:tabs>
          <w:tab w:val="left" w:pos="284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 - </w:t>
      </w:r>
      <w:r w:rsidR="00DB168C" w:rsidRPr="00FB1E07">
        <w:rPr>
          <w:rFonts w:ascii="Times New Roman" w:hAnsi="Times New Roman"/>
          <w:sz w:val="24"/>
          <w:szCs w:val="24"/>
        </w:rPr>
        <w:t>регулярно посещать образовательные события, организованные в рамках обучения наставников;</w:t>
      </w:r>
    </w:p>
    <w:p w:rsidR="00DB168C" w:rsidRPr="00FB1E07" w:rsidRDefault="0006789B" w:rsidP="003C4DD7">
      <w:pPr>
        <w:pStyle w:val="a5"/>
        <w:tabs>
          <w:tab w:val="left" w:pos="284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 xml:space="preserve">оказывать всестороннюю помощь и поддержку </w:t>
      </w:r>
      <w:proofErr w:type="gramStart"/>
      <w:r w:rsidR="00DB168C" w:rsidRPr="00FB1E07">
        <w:rPr>
          <w:rFonts w:ascii="Times New Roman" w:hAnsi="Times New Roman"/>
          <w:sz w:val="24"/>
          <w:szCs w:val="24"/>
        </w:rPr>
        <w:t>наставляемому</w:t>
      </w:r>
      <w:proofErr w:type="gramEnd"/>
      <w:r w:rsidR="00DB168C" w:rsidRPr="00FB1E07">
        <w:rPr>
          <w:rFonts w:ascii="Times New Roman" w:hAnsi="Times New Roman"/>
          <w:sz w:val="24"/>
          <w:szCs w:val="24"/>
        </w:rPr>
        <w:t>;</w:t>
      </w:r>
    </w:p>
    <w:p w:rsidR="00DB168C" w:rsidRPr="00FB1E07" w:rsidRDefault="0006789B" w:rsidP="003C4DD7">
      <w:pPr>
        <w:pStyle w:val="a5"/>
        <w:tabs>
          <w:tab w:val="left" w:pos="284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21DC3" w:rsidRPr="00FB1E07">
        <w:rPr>
          <w:rFonts w:ascii="Times New Roman" w:hAnsi="Times New Roman"/>
          <w:sz w:val="24"/>
          <w:szCs w:val="24"/>
        </w:rPr>
        <w:t>п</w:t>
      </w:r>
      <w:r w:rsidR="00DB168C" w:rsidRPr="00FB1E07">
        <w:rPr>
          <w:rFonts w:ascii="Times New Roman" w:hAnsi="Times New Roman"/>
          <w:sz w:val="24"/>
          <w:szCs w:val="24"/>
        </w:rPr>
        <w:t>редоставлять результаты наставнической работы по запросу куратора;</w:t>
      </w:r>
    </w:p>
    <w:p w:rsidR="00DB168C" w:rsidRPr="00FB1E07" w:rsidRDefault="0006789B" w:rsidP="003C4DD7">
      <w:pPr>
        <w:pStyle w:val="a5"/>
        <w:tabs>
          <w:tab w:val="left" w:pos="142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способствовать развитию информационного освещения реализации системы наставничества в образовательной организации;</w:t>
      </w:r>
    </w:p>
    <w:p w:rsidR="00621DC3" w:rsidRPr="003C4DD7" w:rsidRDefault="0006789B" w:rsidP="003C4DD7">
      <w:pPr>
        <w:pStyle w:val="a5"/>
        <w:tabs>
          <w:tab w:val="left" w:pos="284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 xml:space="preserve">внимательно и уважительно относиться к наставляемому. </w:t>
      </w:r>
    </w:p>
    <w:p w:rsidR="00DB168C" w:rsidRPr="00FB1E07" w:rsidRDefault="00DB168C" w:rsidP="003C4DD7">
      <w:pPr>
        <w:pStyle w:val="a5"/>
        <w:tabs>
          <w:tab w:val="left" w:pos="284"/>
        </w:tabs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  <w:u w:val="single"/>
        </w:rPr>
        <w:t>5.2.Наставник имеет право</w:t>
      </w:r>
      <w:r w:rsidRPr="00FB1E07">
        <w:rPr>
          <w:rFonts w:ascii="Times New Roman" w:hAnsi="Times New Roman"/>
          <w:sz w:val="24"/>
          <w:szCs w:val="24"/>
        </w:rPr>
        <w:t>:</w:t>
      </w:r>
    </w:p>
    <w:p w:rsidR="00DB168C" w:rsidRPr="00FB1E07" w:rsidRDefault="003C4DD7" w:rsidP="003C4DD7">
      <w:pPr>
        <w:pStyle w:val="a5"/>
        <w:numPr>
          <w:ilvl w:val="0"/>
          <w:numId w:val="32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DB168C" w:rsidRPr="00FB1E07">
        <w:rPr>
          <w:rFonts w:ascii="Times New Roman" w:hAnsi="Times New Roman"/>
          <w:sz w:val="24"/>
          <w:szCs w:val="24"/>
        </w:rPr>
        <w:t>пособствовать своевременному и качественному выполнению поставленных задач наставляемым;</w:t>
      </w:r>
    </w:p>
    <w:p w:rsidR="00DB168C" w:rsidRPr="00FB1E07" w:rsidRDefault="003C4DD7" w:rsidP="003C4DD7">
      <w:pPr>
        <w:pStyle w:val="a5"/>
        <w:numPr>
          <w:ilvl w:val="0"/>
          <w:numId w:val="32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DB168C" w:rsidRPr="00FB1E07">
        <w:rPr>
          <w:rFonts w:ascii="Times New Roman" w:hAnsi="Times New Roman"/>
          <w:sz w:val="24"/>
          <w:szCs w:val="24"/>
        </w:rPr>
        <w:t>овместно с куратором определять формы работы с наставляемым;</w:t>
      </w:r>
    </w:p>
    <w:p w:rsidR="00DB168C" w:rsidRPr="00FB1E07" w:rsidRDefault="00DB168C" w:rsidP="003C4DD7">
      <w:pPr>
        <w:pStyle w:val="a5"/>
        <w:numPr>
          <w:ilvl w:val="0"/>
          <w:numId w:val="32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DB168C" w:rsidRPr="00FB1E07" w:rsidRDefault="00DB168C" w:rsidP="003C4DD7">
      <w:pPr>
        <w:pStyle w:val="a5"/>
        <w:numPr>
          <w:ilvl w:val="0"/>
          <w:numId w:val="32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вносить предложения куратору и руководителю образовательной организации по внесению изменений в Дорожную карту;</w:t>
      </w:r>
    </w:p>
    <w:p w:rsidR="00DB168C" w:rsidRPr="00FB1E07" w:rsidRDefault="00DB168C" w:rsidP="003C4DD7">
      <w:pPr>
        <w:pStyle w:val="a5"/>
        <w:numPr>
          <w:ilvl w:val="0"/>
          <w:numId w:val="32"/>
        </w:numPr>
        <w:tabs>
          <w:tab w:val="left" w:pos="426"/>
        </w:tabs>
        <w:spacing w:after="0"/>
        <w:ind w:left="0" w:right="-144" w:firstLine="0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>привлекать других специалистов для расширения компетенций наставляемого.</w:t>
      </w:r>
    </w:p>
    <w:p w:rsidR="00DB168C" w:rsidRPr="00FB1E07" w:rsidRDefault="003D4FA7" w:rsidP="003C4DD7">
      <w:pPr>
        <w:pStyle w:val="a5"/>
        <w:tabs>
          <w:tab w:val="left" w:pos="3492"/>
        </w:tabs>
        <w:spacing w:after="0"/>
        <w:ind w:left="0" w:right="-144"/>
        <w:jc w:val="both"/>
        <w:rPr>
          <w:rFonts w:ascii="Times New Roman" w:hAnsi="Times New Roman"/>
          <w:b/>
          <w:sz w:val="24"/>
          <w:szCs w:val="24"/>
        </w:rPr>
      </w:pPr>
      <w:r w:rsidRPr="00FB1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.</w:t>
      </w:r>
      <w:r w:rsidR="00DB168C" w:rsidRPr="00FB1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а и обязанности наставляемого</w:t>
      </w:r>
    </w:p>
    <w:p w:rsidR="00DB168C" w:rsidRPr="00FB1E07" w:rsidRDefault="00DB168C" w:rsidP="003C4DD7">
      <w:pPr>
        <w:tabs>
          <w:tab w:val="left" w:pos="993"/>
          <w:tab w:val="left" w:pos="3492"/>
        </w:tabs>
        <w:spacing w:line="276" w:lineRule="auto"/>
        <w:ind w:right="-144"/>
        <w:jc w:val="both"/>
      </w:pPr>
      <w:r w:rsidRPr="00FB1E07">
        <w:t>6.1.Наставляемый обязан:</w:t>
      </w:r>
    </w:p>
    <w:p w:rsidR="00DB168C" w:rsidRPr="00FB1E07" w:rsidRDefault="0006789B" w:rsidP="003C4DD7">
      <w:pPr>
        <w:pStyle w:val="a5"/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регулярно посещать встречи, образовательные события в соответствии с индивидуальным планом;</w:t>
      </w:r>
    </w:p>
    <w:p w:rsidR="00DB168C" w:rsidRPr="00FB1E07" w:rsidRDefault="0006789B" w:rsidP="003C4DD7">
      <w:pPr>
        <w:pStyle w:val="a5"/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выполнять своевременно и качественно задачи, поставленные наставником;</w:t>
      </w:r>
    </w:p>
    <w:p w:rsidR="00DB168C" w:rsidRPr="00FB1E07" w:rsidRDefault="0006789B" w:rsidP="003C4DD7">
      <w:pPr>
        <w:pStyle w:val="a5"/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внимательно и уважительно относиться к наставнику и другим участникам наставнической группы.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>6.2.</w:t>
      </w:r>
      <w:proofErr w:type="gramStart"/>
      <w:r w:rsidRPr="00FB1E07">
        <w:t>Наставляемый</w:t>
      </w:r>
      <w:proofErr w:type="gramEnd"/>
      <w:r w:rsidRPr="00FB1E07">
        <w:t xml:space="preserve"> имеет право:</w:t>
      </w:r>
    </w:p>
    <w:p w:rsidR="00DB168C" w:rsidRPr="00FB1E07" w:rsidRDefault="0006789B" w:rsidP="003C4DD7">
      <w:pPr>
        <w:pStyle w:val="a5"/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DB168C" w:rsidRPr="00FB1E07" w:rsidRDefault="0006789B" w:rsidP="003C4DD7">
      <w:pPr>
        <w:pStyle w:val="a5"/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DB168C" w:rsidRPr="00FB1E07" w:rsidRDefault="0006789B" w:rsidP="003C4DD7">
      <w:pPr>
        <w:pStyle w:val="a5"/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в индивидуальном порядке обращаться к наставнику за советом, помощью по волнующим вопросам;</w:t>
      </w:r>
    </w:p>
    <w:p w:rsidR="00DB168C" w:rsidRPr="00FB1E07" w:rsidRDefault="0006789B" w:rsidP="003C4DD7">
      <w:pPr>
        <w:pStyle w:val="a5"/>
        <w:spacing w:after="0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FB1E07">
        <w:rPr>
          <w:rFonts w:ascii="Times New Roman" w:hAnsi="Times New Roman"/>
          <w:sz w:val="24"/>
          <w:szCs w:val="24"/>
        </w:rPr>
        <w:t xml:space="preserve">- </w:t>
      </w:r>
      <w:r w:rsidR="00DB168C" w:rsidRPr="00FB1E07">
        <w:rPr>
          <w:rFonts w:ascii="Times New Roman" w:hAnsi="Times New Roman"/>
          <w:sz w:val="24"/>
          <w:szCs w:val="24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:rsidR="00DB168C" w:rsidRPr="00FB1E07" w:rsidRDefault="003D4FA7" w:rsidP="003C4DD7">
      <w:pPr>
        <w:pStyle w:val="a5"/>
        <w:tabs>
          <w:tab w:val="left" w:pos="3492"/>
        </w:tabs>
        <w:spacing w:after="0"/>
        <w:ind w:left="0" w:right="-144"/>
        <w:jc w:val="both"/>
        <w:rPr>
          <w:rFonts w:ascii="Times New Roman" w:hAnsi="Times New Roman"/>
          <w:b/>
          <w:sz w:val="24"/>
          <w:szCs w:val="24"/>
        </w:rPr>
      </w:pPr>
      <w:r w:rsidRPr="00FB1E07">
        <w:rPr>
          <w:rFonts w:ascii="Times New Roman" w:hAnsi="Times New Roman"/>
          <w:b/>
          <w:sz w:val="24"/>
          <w:szCs w:val="24"/>
        </w:rPr>
        <w:t>7.</w:t>
      </w:r>
      <w:r w:rsidR="00DB168C" w:rsidRPr="00FB1E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B168C" w:rsidRPr="00FB1E07" w:rsidRDefault="00DB168C" w:rsidP="003C4DD7">
      <w:pPr>
        <w:tabs>
          <w:tab w:val="left" w:pos="3492"/>
        </w:tabs>
        <w:spacing w:line="276" w:lineRule="auto"/>
        <w:ind w:right="-144"/>
        <w:jc w:val="both"/>
      </w:pPr>
      <w:r w:rsidRPr="00FB1E07">
        <w:t>7.1.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A24AC9" w:rsidRPr="005011FF" w:rsidRDefault="00DB168C" w:rsidP="005011FF">
      <w:pPr>
        <w:tabs>
          <w:tab w:val="left" w:pos="3492"/>
        </w:tabs>
        <w:spacing w:line="276" w:lineRule="auto"/>
        <w:ind w:right="-144"/>
        <w:jc w:val="both"/>
        <w:sectPr w:rsidR="00A24AC9" w:rsidRPr="005011FF" w:rsidSect="00FB1E07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proofErr w:type="gramStart"/>
      <w:r w:rsidRPr="00FB1E07">
        <w:t>7.2.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</w:t>
      </w:r>
      <w:r w:rsidR="005011FF">
        <w:t xml:space="preserve"> локальными нормативными актами</w:t>
      </w:r>
      <w:r w:rsidR="005011FF" w:rsidRPr="005011FF">
        <w:t>.</w:t>
      </w:r>
      <w:proofErr w:type="gramEnd"/>
    </w:p>
    <w:p w:rsidR="00FE5E3D" w:rsidRPr="005011FF" w:rsidRDefault="00FE5E3D" w:rsidP="005011FF">
      <w:pPr>
        <w:tabs>
          <w:tab w:val="left" w:pos="851"/>
        </w:tabs>
        <w:jc w:val="right"/>
      </w:pPr>
    </w:p>
    <w:sectPr w:rsidR="00FE5E3D" w:rsidRPr="005011FF" w:rsidSect="004E4491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960"/>
    <w:multiLevelType w:val="hybridMultilevel"/>
    <w:tmpl w:val="67BAB1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3AAC"/>
    <w:multiLevelType w:val="hybridMultilevel"/>
    <w:tmpl w:val="05DC0410"/>
    <w:lvl w:ilvl="0" w:tplc="3ECE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52C9A"/>
    <w:multiLevelType w:val="hybridMultilevel"/>
    <w:tmpl w:val="9EAA883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0C6F"/>
    <w:multiLevelType w:val="hybridMultilevel"/>
    <w:tmpl w:val="8F7E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7">
    <w:nsid w:val="1D172B9E"/>
    <w:multiLevelType w:val="hybridMultilevel"/>
    <w:tmpl w:val="10E45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5D55"/>
    <w:multiLevelType w:val="hybridMultilevel"/>
    <w:tmpl w:val="C43256F4"/>
    <w:lvl w:ilvl="0" w:tplc="A60A40FE">
      <w:start w:val="6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A649EB"/>
    <w:multiLevelType w:val="hybridMultilevel"/>
    <w:tmpl w:val="BCC096A8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numFmt w:val="decimal"/>
      <w:lvlText w:val=""/>
      <w:lvlJc w:val="left"/>
      <w:pPr>
        <w:ind w:left="0" w:firstLine="0"/>
      </w:pPr>
    </w:lvl>
    <w:lvl w:ilvl="2" w:tplc="04190005">
      <w:numFmt w:val="decimal"/>
      <w:lvlText w:val=""/>
      <w:lvlJc w:val="left"/>
      <w:pPr>
        <w:ind w:left="0" w:firstLine="0"/>
      </w:pPr>
    </w:lvl>
    <w:lvl w:ilvl="3" w:tplc="04190001">
      <w:numFmt w:val="decimal"/>
      <w:lvlText w:val=""/>
      <w:lvlJc w:val="left"/>
      <w:pPr>
        <w:ind w:left="0" w:firstLine="0"/>
      </w:pPr>
    </w:lvl>
    <w:lvl w:ilvl="4" w:tplc="04190003">
      <w:numFmt w:val="decimal"/>
      <w:lvlText w:val=""/>
      <w:lvlJc w:val="left"/>
      <w:pPr>
        <w:ind w:left="0" w:firstLine="0"/>
      </w:pPr>
    </w:lvl>
    <w:lvl w:ilvl="5" w:tplc="04190005">
      <w:numFmt w:val="decimal"/>
      <w:lvlText w:val=""/>
      <w:lvlJc w:val="left"/>
      <w:pPr>
        <w:ind w:left="0" w:firstLine="0"/>
      </w:pPr>
    </w:lvl>
    <w:lvl w:ilvl="6" w:tplc="04190001">
      <w:numFmt w:val="decimal"/>
      <w:lvlText w:val=""/>
      <w:lvlJc w:val="left"/>
      <w:pPr>
        <w:ind w:left="0" w:firstLine="0"/>
      </w:pPr>
    </w:lvl>
    <w:lvl w:ilvl="7" w:tplc="04190003">
      <w:numFmt w:val="decimal"/>
      <w:lvlText w:val=""/>
      <w:lvlJc w:val="left"/>
      <w:pPr>
        <w:ind w:left="0" w:firstLine="0"/>
      </w:pPr>
    </w:lvl>
    <w:lvl w:ilvl="8" w:tplc="04190005">
      <w:numFmt w:val="decimal"/>
      <w:lvlText w:val=""/>
      <w:lvlJc w:val="left"/>
      <w:pPr>
        <w:ind w:left="0" w:firstLine="0"/>
      </w:pPr>
    </w:lvl>
  </w:abstractNum>
  <w:abstractNum w:abstractNumId="11">
    <w:nsid w:val="2F1F67BD"/>
    <w:multiLevelType w:val="hybridMultilevel"/>
    <w:tmpl w:val="C2F6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954"/>
    <w:multiLevelType w:val="hybridMultilevel"/>
    <w:tmpl w:val="9610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D76F91"/>
    <w:multiLevelType w:val="hybridMultilevel"/>
    <w:tmpl w:val="9042B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96016"/>
    <w:multiLevelType w:val="multilevel"/>
    <w:tmpl w:val="B100E5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2904DB9"/>
    <w:multiLevelType w:val="hybridMultilevel"/>
    <w:tmpl w:val="0D14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831C39"/>
    <w:multiLevelType w:val="hybridMultilevel"/>
    <w:tmpl w:val="952AE0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0DDB"/>
    <w:multiLevelType w:val="hybridMultilevel"/>
    <w:tmpl w:val="8850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0F22"/>
    <w:multiLevelType w:val="hybridMultilevel"/>
    <w:tmpl w:val="0FE65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E26236"/>
    <w:multiLevelType w:val="multilevel"/>
    <w:tmpl w:val="F2F683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A5CDF"/>
    <w:multiLevelType w:val="hybridMultilevel"/>
    <w:tmpl w:val="4FBA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21E70"/>
    <w:multiLevelType w:val="multilevel"/>
    <w:tmpl w:val="22D80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6CCD46D4"/>
    <w:multiLevelType w:val="hybridMultilevel"/>
    <w:tmpl w:val="E886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B47"/>
    <w:multiLevelType w:val="multilevel"/>
    <w:tmpl w:val="EC4602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6EA50BC9"/>
    <w:multiLevelType w:val="multilevel"/>
    <w:tmpl w:val="F2F683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471C0"/>
    <w:multiLevelType w:val="hybridMultilevel"/>
    <w:tmpl w:val="D1265C56"/>
    <w:lvl w:ilvl="0" w:tplc="6D96B1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032378"/>
    <w:multiLevelType w:val="hybridMultilevel"/>
    <w:tmpl w:val="AE94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A35B69"/>
    <w:multiLevelType w:val="hybridMultilevel"/>
    <w:tmpl w:val="38CAF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681426"/>
    <w:multiLevelType w:val="hybridMultilevel"/>
    <w:tmpl w:val="2ACAF92C"/>
    <w:lvl w:ilvl="0" w:tplc="04190001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</w:abstractNum>
  <w:abstractNum w:abstractNumId="33">
    <w:nsid w:val="7C7D24FE"/>
    <w:multiLevelType w:val="hybridMultilevel"/>
    <w:tmpl w:val="CE98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3"/>
  </w:num>
  <w:num w:numId="9">
    <w:abstractNumId w:val="24"/>
  </w:num>
  <w:num w:numId="10">
    <w:abstractNumId w:val="31"/>
  </w:num>
  <w:num w:numId="11">
    <w:abstractNumId w:val="32"/>
  </w:num>
  <w:num w:numId="12">
    <w:abstractNumId w:val="29"/>
  </w:num>
  <w:num w:numId="13">
    <w:abstractNumId w:val="19"/>
  </w:num>
  <w:num w:numId="14">
    <w:abstractNumId w:val="23"/>
  </w:num>
  <w:num w:numId="15">
    <w:abstractNumId w:val="28"/>
  </w:num>
  <w:num w:numId="16">
    <w:abstractNumId w:val="19"/>
  </w:num>
  <w:num w:numId="17">
    <w:abstractNumId w:val="23"/>
  </w:num>
  <w:num w:numId="18">
    <w:abstractNumId w:val="2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10"/>
  </w:num>
  <w:num w:numId="27">
    <w:abstractNumId w:val="1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2"/>
  </w:num>
  <w:num w:numId="34">
    <w:abstractNumId w:val="8"/>
  </w:num>
  <w:num w:numId="35">
    <w:abstractNumId w:val="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2750"/>
    <w:rsid w:val="00005169"/>
    <w:rsid w:val="0001130E"/>
    <w:rsid w:val="00011AE9"/>
    <w:rsid w:val="00024C02"/>
    <w:rsid w:val="00025A37"/>
    <w:rsid w:val="00033F0C"/>
    <w:rsid w:val="00034FEE"/>
    <w:rsid w:val="00036D50"/>
    <w:rsid w:val="00046815"/>
    <w:rsid w:val="000565F1"/>
    <w:rsid w:val="0005700F"/>
    <w:rsid w:val="000571E9"/>
    <w:rsid w:val="00060646"/>
    <w:rsid w:val="0006116C"/>
    <w:rsid w:val="00063AA0"/>
    <w:rsid w:val="0006789B"/>
    <w:rsid w:val="00074743"/>
    <w:rsid w:val="00086B24"/>
    <w:rsid w:val="000A6AAB"/>
    <w:rsid w:val="000B10DB"/>
    <w:rsid w:val="000B12AD"/>
    <w:rsid w:val="000B52BD"/>
    <w:rsid w:val="000B659E"/>
    <w:rsid w:val="000C4AC8"/>
    <w:rsid w:val="000C6A3E"/>
    <w:rsid w:val="000D1B71"/>
    <w:rsid w:val="000E6DB5"/>
    <w:rsid w:val="000E7A01"/>
    <w:rsid w:val="000F074F"/>
    <w:rsid w:val="0010296B"/>
    <w:rsid w:val="00103EF2"/>
    <w:rsid w:val="00104ED5"/>
    <w:rsid w:val="0012611D"/>
    <w:rsid w:val="00127A62"/>
    <w:rsid w:val="001308E3"/>
    <w:rsid w:val="00130C1D"/>
    <w:rsid w:val="00131B51"/>
    <w:rsid w:val="00131BAE"/>
    <w:rsid w:val="00134A6C"/>
    <w:rsid w:val="00143A0D"/>
    <w:rsid w:val="001532C9"/>
    <w:rsid w:val="00165526"/>
    <w:rsid w:val="00166ADD"/>
    <w:rsid w:val="0017010D"/>
    <w:rsid w:val="0017083C"/>
    <w:rsid w:val="0017485F"/>
    <w:rsid w:val="00180E25"/>
    <w:rsid w:val="00185AEE"/>
    <w:rsid w:val="00190D50"/>
    <w:rsid w:val="001910C9"/>
    <w:rsid w:val="0019139D"/>
    <w:rsid w:val="001938C3"/>
    <w:rsid w:val="00194BB0"/>
    <w:rsid w:val="001976D2"/>
    <w:rsid w:val="001A030E"/>
    <w:rsid w:val="001A1555"/>
    <w:rsid w:val="001A215A"/>
    <w:rsid w:val="001A36F8"/>
    <w:rsid w:val="001A4E45"/>
    <w:rsid w:val="001A6383"/>
    <w:rsid w:val="001A67B6"/>
    <w:rsid w:val="001B0E19"/>
    <w:rsid w:val="001B7609"/>
    <w:rsid w:val="001C3BE4"/>
    <w:rsid w:val="001D1563"/>
    <w:rsid w:val="001D294C"/>
    <w:rsid w:val="001E6218"/>
    <w:rsid w:val="001F4420"/>
    <w:rsid w:val="00202195"/>
    <w:rsid w:val="00205259"/>
    <w:rsid w:val="00205C59"/>
    <w:rsid w:val="00213897"/>
    <w:rsid w:val="002177C0"/>
    <w:rsid w:val="002178B4"/>
    <w:rsid w:val="00226B6A"/>
    <w:rsid w:val="00233829"/>
    <w:rsid w:val="00241353"/>
    <w:rsid w:val="00251FBF"/>
    <w:rsid w:val="0025368F"/>
    <w:rsid w:val="00254119"/>
    <w:rsid w:val="002564D7"/>
    <w:rsid w:val="00265885"/>
    <w:rsid w:val="0029503D"/>
    <w:rsid w:val="002A77E8"/>
    <w:rsid w:val="002D19C0"/>
    <w:rsid w:val="002D2E40"/>
    <w:rsid w:val="002D3B80"/>
    <w:rsid w:val="002E155C"/>
    <w:rsid w:val="002E28F8"/>
    <w:rsid w:val="002E6230"/>
    <w:rsid w:val="002E653D"/>
    <w:rsid w:val="00311F01"/>
    <w:rsid w:val="00322750"/>
    <w:rsid w:val="0033581A"/>
    <w:rsid w:val="0033741C"/>
    <w:rsid w:val="0035316E"/>
    <w:rsid w:val="003775F7"/>
    <w:rsid w:val="00384C6E"/>
    <w:rsid w:val="003857FF"/>
    <w:rsid w:val="00386DC0"/>
    <w:rsid w:val="003951B4"/>
    <w:rsid w:val="003A1BCA"/>
    <w:rsid w:val="003C1DDA"/>
    <w:rsid w:val="003C4DD7"/>
    <w:rsid w:val="003C5B55"/>
    <w:rsid w:val="003C7822"/>
    <w:rsid w:val="003D31D6"/>
    <w:rsid w:val="003D4FA7"/>
    <w:rsid w:val="003E3AF4"/>
    <w:rsid w:val="003E4104"/>
    <w:rsid w:val="003E4A31"/>
    <w:rsid w:val="003F1A31"/>
    <w:rsid w:val="00400446"/>
    <w:rsid w:val="00403480"/>
    <w:rsid w:val="004129CA"/>
    <w:rsid w:val="004249E4"/>
    <w:rsid w:val="00427EB8"/>
    <w:rsid w:val="0043363B"/>
    <w:rsid w:val="00433A97"/>
    <w:rsid w:val="00436750"/>
    <w:rsid w:val="00437A48"/>
    <w:rsid w:val="00441833"/>
    <w:rsid w:val="0044739D"/>
    <w:rsid w:val="0045170B"/>
    <w:rsid w:val="004520AE"/>
    <w:rsid w:val="0046094F"/>
    <w:rsid w:val="004722B7"/>
    <w:rsid w:val="00474897"/>
    <w:rsid w:val="004828C0"/>
    <w:rsid w:val="00486758"/>
    <w:rsid w:val="00487063"/>
    <w:rsid w:val="004924D8"/>
    <w:rsid w:val="00497387"/>
    <w:rsid w:val="004A039D"/>
    <w:rsid w:val="004A2593"/>
    <w:rsid w:val="004B0C4D"/>
    <w:rsid w:val="004C2193"/>
    <w:rsid w:val="004C38F7"/>
    <w:rsid w:val="004D0788"/>
    <w:rsid w:val="004D601C"/>
    <w:rsid w:val="004D7E99"/>
    <w:rsid w:val="004E4491"/>
    <w:rsid w:val="005011FF"/>
    <w:rsid w:val="005026C7"/>
    <w:rsid w:val="00504187"/>
    <w:rsid w:val="005137FB"/>
    <w:rsid w:val="00513864"/>
    <w:rsid w:val="0051757B"/>
    <w:rsid w:val="00524C70"/>
    <w:rsid w:val="00525E30"/>
    <w:rsid w:val="00527972"/>
    <w:rsid w:val="00533C43"/>
    <w:rsid w:val="00556309"/>
    <w:rsid w:val="00562BB1"/>
    <w:rsid w:val="005642E1"/>
    <w:rsid w:val="005755FE"/>
    <w:rsid w:val="00575F5E"/>
    <w:rsid w:val="0058459C"/>
    <w:rsid w:val="005A01D2"/>
    <w:rsid w:val="005A30AF"/>
    <w:rsid w:val="005B323D"/>
    <w:rsid w:val="005B5092"/>
    <w:rsid w:val="005B6D3B"/>
    <w:rsid w:val="005C2866"/>
    <w:rsid w:val="005C7D9A"/>
    <w:rsid w:val="005E3E1B"/>
    <w:rsid w:val="005E6195"/>
    <w:rsid w:val="005F6D78"/>
    <w:rsid w:val="005F6F73"/>
    <w:rsid w:val="00607485"/>
    <w:rsid w:val="00610E66"/>
    <w:rsid w:val="0061175D"/>
    <w:rsid w:val="00612CC3"/>
    <w:rsid w:val="00615198"/>
    <w:rsid w:val="006200A1"/>
    <w:rsid w:val="00620821"/>
    <w:rsid w:val="00620D3F"/>
    <w:rsid w:val="00621DC3"/>
    <w:rsid w:val="00623E91"/>
    <w:rsid w:val="00627054"/>
    <w:rsid w:val="0064256A"/>
    <w:rsid w:val="00643E03"/>
    <w:rsid w:val="006455E2"/>
    <w:rsid w:val="00652084"/>
    <w:rsid w:val="006525C0"/>
    <w:rsid w:val="006624DB"/>
    <w:rsid w:val="00670344"/>
    <w:rsid w:val="00687299"/>
    <w:rsid w:val="00690B46"/>
    <w:rsid w:val="00694EC1"/>
    <w:rsid w:val="0069523E"/>
    <w:rsid w:val="00695D6E"/>
    <w:rsid w:val="006971E2"/>
    <w:rsid w:val="006A2A14"/>
    <w:rsid w:val="006A55A6"/>
    <w:rsid w:val="006A671B"/>
    <w:rsid w:val="006A6C53"/>
    <w:rsid w:val="006A75FC"/>
    <w:rsid w:val="006B0A0B"/>
    <w:rsid w:val="006B1449"/>
    <w:rsid w:val="006B4097"/>
    <w:rsid w:val="006C24CD"/>
    <w:rsid w:val="006C72F9"/>
    <w:rsid w:val="006C7910"/>
    <w:rsid w:val="006D1C32"/>
    <w:rsid w:val="006D2282"/>
    <w:rsid w:val="006D2F37"/>
    <w:rsid w:val="006D50EF"/>
    <w:rsid w:val="006E6ADB"/>
    <w:rsid w:val="0071063F"/>
    <w:rsid w:val="00710AF7"/>
    <w:rsid w:val="00717BA9"/>
    <w:rsid w:val="007279F2"/>
    <w:rsid w:val="00730FBE"/>
    <w:rsid w:val="00742E1C"/>
    <w:rsid w:val="00743B56"/>
    <w:rsid w:val="00745403"/>
    <w:rsid w:val="00747C92"/>
    <w:rsid w:val="00750BBD"/>
    <w:rsid w:val="007568DA"/>
    <w:rsid w:val="00760E78"/>
    <w:rsid w:val="00765489"/>
    <w:rsid w:val="007666A6"/>
    <w:rsid w:val="0078215B"/>
    <w:rsid w:val="00784FFB"/>
    <w:rsid w:val="00785A81"/>
    <w:rsid w:val="007B24E5"/>
    <w:rsid w:val="007B2D5C"/>
    <w:rsid w:val="007B2DED"/>
    <w:rsid w:val="007B5F53"/>
    <w:rsid w:val="007C67AC"/>
    <w:rsid w:val="007D052C"/>
    <w:rsid w:val="007D6C68"/>
    <w:rsid w:val="007E2007"/>
    <w:rsid w:val="007E36D9"/>
    <w:rsid w:val="007E6CF1"/>
    <w:rsid w:val="007F090B"/>
    <w:rsid w:val="007F0AEA"/>
    <w:rsid w:val="007F1A96"/>
    <w:rsid w:val="007F7F7F"/>
    <w:rsid w:val="0080566A"/>
    <w:rsid w:val="00831CCB"/>
    <w:rsid w:val="00836D00"/>
    <w:rsid w:val="00837E08"/>
    <w:rsid w:val="008409E9"/>
    <w:rsid w:val="008411FD"/>
    <w:rsid w:val="00843F2D"/>
    <w:rsid w:val="008444F6"/>
    <w:rsid w:val="0085073F"/>
    <w:rsid w:val="00863E54"/>
    <w:rsid w:val="0086679C"/>
    <w:rsid w:val="00876538"/>
    <w:rsid w:val="00876CA2"/>
    <w:rsid w:val="00877BDE"/>
    <w:rsid w:val="0088477B"/>
    <w:rsid w:val="008B39F0"/>
    <w:rsid w:val="008B78DA"/>
    <w:rsid w:val="008D309C"/>
    <w:rsid w:val="008D6D7A"/>
    <w:rsid w:val="008E180D"/>
    <w:rsid w:val="008E1E74"/>
    <w:rsid w:val="008F41B4"/>
    <w:rsid w:val="00903988"/>
    <w:rsid w:val="00904CC1"/>
    <w:rsid w:val="0092271D"/>
    <w:rsid w:val="00923EA0"/>
    <w:rsid w:val="009379E4"/>
    <w:rsid w:val="00941865"/>
    <w:rsid w:val="00945C73"/>
    <w:rsid w:val="009505F1"/>
    <w:rsid w:val="0095134B"/>
    <w:rsid w:val="00963C0F"/>
    <w:rsid w:val="00964EB8"/>
    <w:rsid w:val="0096665F"/>
    <w:rsid w:val="00967EBF"/>
    <w:rsid w:val="0097175F"/>
    <w:rsid w:val="00972A68"/>
    <w:rsid w:val="00974819"/>
    <w:rsid w:val="00976510"/>
    <w:rsid w:val="00981CD4"/>
    <w:rsid w:val="00991348"/>
    <w:rsid w:val="0099738F"/>
    <w:rsid w:val="009A319F"/>
    <w:rsid w:val="009C39A0"/>
    <w:rsid w:val="009C711F"/>
    <w:rsid w:val="009D164D"/>
    <w:rsid w:val="009E3220"/>
    <w:rsid w:val="00A0091C"/>
    <w:rsid w:val="00A025BC"/>
    <w:rsid w:val="00A03085"/>
    <w:rsid w:val="00A0767A"/>
    <w:rsid w:val="00A07EED"/>
    <w:rsid w:val="00A10920"/>
    <w:rsid w:val="00A24AC9"/>
    <w:rsid w:val="00A30995"/>
    <w:rsid w:val="00A327B7"/>
    <w:rsid w:val="00A45CA5"/>
    <w:rsid w:val="00A46E5E"/>
    <w:rsid w:val="00A517CB"/>
    <w:rsid w:val="00A5311D"/>
    <w:rsid w:val="00A533EC"/>
    <w:rsid w:val="00A551C1"/>
    <w:rsid w:val="00A5622B"/>
    <w:rsid w:val="00A61F1E"/>
    <w:rsid w:val="00A75724"/>
    <w:rsid w:val="00A76344"/>
    <w:rsid w:val="00A805DD"/>
    <w:rsid w:val="00A83953"/>
    <w:rsid w:val="00A90EB9"/>
    <w:rsid w:val="00A9716F"/>
    <w:rsid w:val="00AA3EEF"/>
    <w:rsid w:val="00AA642D"/>
    <w:rsid w:val="00AD0FD7"/>
    <w:rsid w:val="00AE5389"/>
    <w:rsid w:val="00AF00C9"/>
    <w:rsid w:val="00AF3985"/>
    <w:rsid w:val="00AF47BA"/>
    <w:rsid w:val="00B07598"/>
    <w:rsid w:val="00B105FA"/>
    <w:rsid w:val="00B10EAF"/>
    <w:rsid w:val="00B24153"/>
    <w:rsid w:val="00B24E13"/>
    <w:rsid w:val="00B27510"/>
    <w:rsid w:val="00B3291B"/>
    <w:rsid w:val="00B33E16"/>
    <w:rsid w:val="00B5256D"/>
    <w:rsid w:val="00B5406B"/>
    <w:rsid w:val="00B55788"/>
    <w:rsid w:val="00B574EF"/>
    <w:rsid w:val="00B60615"/>
    <w:rsid w:val="00B70812"/>
    <w:rsid w:val="00B7102D"/>
    <w:rsid w:val="00B90D2C"/>
    <w:rsid w:val="00B92E7E"/>
    <w:rsid w:val="00B96B3F"/>
    <w:rsid w:val="00BA0161"/>
    <w:rsid w:val="00BA3577"/>
    <w:rsid w:val="00BA36DD"/>
    <w:rsid w:val="00BA3AE9"/>
    <w:rsid w:val="00BA75F0"/>
    <w:rsid w:val="00BB26FD"/>
    <w:rsid w:val="00BB32B6"/>
    <w:rsid w:val="00BC6EC1"/>
    <w:rsid w:val="00BE1378"/>
    <w:rsid w:val="00BE24BF"/>
    <w:rsid w:val="00BE39D0"/>
    <w:rsid w:val="00BF7D04"/>
    <w:rsid w:val="00C022E8"/>
    <w:rsid w:val="00C065E2"/>
    <w:rsid w:val="00C074ED"/>
    <w:rsid w:val="00C23590"/>
    <w:rsid w:val="00C30CD9"/>
    <w:rsid w:val="00C44AAA"/>
    <w:rsid w:val="00C478E0"/>
    <w:rsid w:val="00C50580"/>
    <w:rsid w:val="00C51BFF"/>
    <w:rsid w:val="00C55A45"/>
    <w:rsid w:val="00C60C92"/>
    <w:rsid w:val="00C60FB8"/>
    <w:rsid w:val="00C611F7"/>
    <w:rsid w:val="00C71589"/>
    <w:rsid w:val="00C938B8"/>
    <w:rsid w:val="00CB1859"/>
    <w:rsid w:val="00CB3624"/>
    <w:rsid w:val="00CB3AD1"/>
    <w:rsid w:val="00CB50B2"/>
    <w:rsid w:val="00CB7F1F"/>
    <w:rsid w:val="00CC09B9"/>
    <w:rsid w:val="00CE1835"/>
    <w:rsid w:val="00CE7943"/>
    <w:rsid w:val="00CF4965"/>
    <w:rsid w:val="00D0129D"/>
    <w:rsid w:val="00D0433D"/>
    <w:rsid w:val="00D05566"/>
    <w:rsid w:val="00D1181F"/>
    <w:rsid w:val="00D13D73"/>
    <w:rsid w:val="00D15FD2"/>
    <w:rsid w:val="00D22CC3"/>
    <w:rsid w:val="00D23272"/>
    <w:rsid w:val="00D23C98"/>
    <w:rsid w:val="00D30C7A"/>
    <w:rsid w:val="00D3707C"/>
    <w:rsid w:val="00D4527D"/>
    <w:rsid w:val="00D46E8B"/>
    <w:rsid w:val="00D521EB"/>
    <w:rsid w:val="00D53473"/>
    <w:rsid w:val="00D61EAD"/>
    <w:rsid w:val="00D62447"/>
    <w:rsid w:val="00D77EDC"/>
    <w:rsid w:val="00D8040A"/>
    <w:rsid w:val="00D8228D"/>
    <w:rsid w:val="00D831AF"/>
    <w:rsid w:val="00D875A7"/>
    <w:rsid w:val="00D925D1"/>
    <w:rsid w:val="00DA763F"/>
    <w:rsid w:val="00DB168C"/>
    <w:rsid w:val="00DB5332"/>
    <w:rsid w:val="00DB7246"/>
    <w:rsid w:val="00DC66F8"/>
    <w:rsid w:val="00DE2616"/>
    <w:rsid w:val="00DE5983"/>
    <w:rsid w:val="00E0208C"/>
    <w:rsid w:val="00E070D5"/>
    <w:rsid w:val="00E41399"/>
    <w:rsid w:val="00E43965"/>
    <w:rsid w:val="00E45234"/>
    <w:rsid w:val="00E45E2D"/>
    <w:rsid w:val="00E47EEB"/>
    <w:rsid w:val="00E5269F"/>
    <w:rsid w:val="00E57824"/>
    <w:rsid w:val="00E634B4"/>
    <w:rsid w:val="00E64E5E"/>
    <w:rsid w:val="00E65088"/>
    <w:rsid w:val="00E6518E"/>
    <w:rsid w:val="00E72902"/>
    <w:rsid w:val="00E769DF"/>
    <w:rsid w:val="00E76D2E"/>
    <w:rsid w:val="00E80EC1"/>
    <w:rsid w:val="00E830C2"/>
    <w:rsid w:val="00E831AC"/>
    <w:rsid w:val="00E9792D"/>
    <w:rsid w:val="00E97B23"/>
    <w:rsid w:val="00EA238F"/>
    <w:rsid w:val="00EA313C"/>
    <w:rsid w:val="00EA5DC8"/>
    <w:rsid w:val="00EA6F1A"/>
    <w:rsid w:val="00EB11C6"/>
    <w:rsid w:val="00EB1AFD"/>
    <w:rsid w:val="00EB3274"/>
    <w:rsid w:val="00EB42F4"/>
    <w:rsid w:val="00EC1E5F"/>
    <w:rsid w:val="00EC2013"/>
    <w:rsid w:val="00EC2E03"/>
    <w:rsid w:val="00ED38BA"/>
    <w:rsid w:val="00ED4416"/>
    <w:rsid w:val="00EF091E"/>
    <w:rsid w:val="00EF40C1"/>
    <w:rsid w:val="00EF749C"/>
    <w:rsid w:val="00F00FEB"/>
    <w:rsid w:val="00F23C45"/>
    <w:rsid w:val="00F249D5"/>
    <w:rsid w:val="00F310F5"/>
    <w:rsid w:val="00F34128"/>
    <w:rsid w:val="00F3722E"/>
    <w:rsid w:val="00F42047"/>
    <w:rsid w:val="00F45205"/>
    <w:rsid w:val="00F6163E"/>
    <w:rsid w:val="00F64AF9"/>
    <w:rsid w:val="00F84726"/>
    <w:rsid w:val="00F90670"/>
    <w:rsid w:val="00FA11C5"/>
    <w:rsid w:val="00FB07FC"/>
    <w:rsid w:val="00FB1332"/>
    <w:rsid w:val="00FB1E07"/>
    <w:rsid w:val="00FD05A8"/>
    <w:rsid w:val="00FE0968"/>
    <w:rsid w:val="00FE5E3D"/>
    <w:rsid w:val="00FF1438"/>
    <w:rsid w:val="00FF2340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C32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39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2275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27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"/>
    <w:basedOn w:val="a"/>
    <w:rsid w:val="0048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130C1D"/>
    <w:pPr>
      <w:suppressAutoHyphens/>
      <w:spacing w:line="360" w:lineRule="auto"/>
      <w:ind w:left="567" w:firstLine="851"/>
      <w:jc w:val="both"/>
    </w:pPr>
    <w:rPr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0570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CB1859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C2193"/>
    <w:pPr>
      <w:jc w:val="both"/>
    </w:pPr>
    <w:rPr>
      <w:sz w:val="28"/>
    </w:rPr>
  </w:style>
  <w:style w:type="paragraph" w:customStyle="1" w:styleId="Heading">
    <w:name w:val="Heading"/>
    <w:rsid w:val="00840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Без интервала Знак"/>
    <w:link w:val="a8"/>
    <w:uiPriority w:val="1"/>
    <w:locked/>
    <w:rsid w:val="002A77E8"/>
    <w:rPr>
      <w:sz w:val="22"/>
      <w:szCs w:val="22"/>
      <w:lang w:val="ru-RU" w:eastAsia="ru-RU" w:bidi="ar-SA"/>
    </w:rPr>
  </w:style>
  <w:style w:type="paragraph" w:styleId="a8">
    <w:name w:val="No Spacing"/>
    <w:link w:val="a7"/>
    <w:uiPriority w:val="1"/>
    <w:qFormat/>
    <w:rsid w:val="002A77E8"/>
    <w:rPr>
      <w:sz w:val="22"/>
      <w:szCs w:val="22"/>
    </w:rPr>
  </w:style>
  <w:style w:type="table" w:styleId="a9">
    <w:name w:val="Table Grid"/>
    <w:basedOn w:val="a1"/>
    <w:uiPriority w:val="39"/>
    <w:rsid w:val="00DC66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qFormat/>
    <w:rsid w:val="00A24AC9"/>
    <w:pPr>
      <w:spacing w:before="100" w:after="100" w:line="240" w:lineRule="auto"/>
    </w:pPr>
    <w:rPr>
      <w:color w:val="00000A"/>
    </w:rPr>
  </w:style>
  <w:style w:type="paragraph" w:customStyle="1" w:styleId="ConsPlusNonformat">
    <w:name w:val="ConsPlusNonformat"/>
    <w:uiPriority w:val="99"/>
    <w:qFormat/>
    <w:rsid w:val="00A24AC9"/>
    <w:rPr>
      <w:rFonts w:ascii="Courier New" w:hAnsi="Courier New" w:cs="Courier New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257B-12D6-4EC4-B5E9-328FA8B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СТОВСКОГО МУНИЦИПАЛЬНОГО РАЙОНА</vt:lpstr>
    </vt:vector>
  </TitlesOfParts>
  <Company>Организация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СТОВСКОГО МУНИЦИПАЛЬНОГО РАЙОНА</dc:title>
  <dc:creator>Customer</dc:creator>
  <cp:lastModifiedBy>User</cp:lastModifiedBy>
  <cp:revision>16</cp:revision>
  <cp:lastPrinted>2021-11-11T12:17:00Z</cp:lastPrinted>
  <dcterms:created xsi:type="dcterms:W3CDTF">2021-10-01T09:00:00Z</dcterms:created>
  <dcterms:modified xsi:type="dcterms:W3CDTF">2021-12-06T11:47:00Z</dcterms:modified>
</cp:coreProperties>
</file>